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2F24" w:rsidRPr="00850F40" w:rsidTr="00EC4A68">
        <w:tc>
          <w:tcPr>
            <w:tcW w:w="9639" w:type="dxa"/>
          </w:tcPr>
          <w:p w:rsidR="00850F40" w:rsidRDefault="00B04EBF" w:rsidP="00850F40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50F40" w:rsidRDefault="00153B6B" w:rsidP="00850F40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гентства по обеспечению деятельности мировых судей </w:t>
            </w:r>
          </w:p>
          <w:p w:rsidR="00850F40" w:rsidRDefault="00153B6B" w:rsidP="00850F40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мчатского края от 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№ 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15/1</w:t>
            </w: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</w:p>
          <w:p w:rsidR="00850F40" w:rsidRDefault="008A5FC3" w:rsidP="00850F40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ня должностей государственной гражданской службы </w:t>
            </w:r>
          </w:p>
          <w:p w:rsidR="00850F40" w:rsidRDefault="008A5FC3" w:rsidP="00850F40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чатского края</w:t>
            </w:r>
            <w:r w:rsidR="00712F24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Агентстве по обеспечению деятельности </w:t>
            </w:r>
          </w:p>
          <w:p w:rsidR="00850F40" w:rsidRDefault="00712F24" w:rsidP="00850F40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овых судей Камчатского края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замещение которых связано </w:t>
            </w:r>
          </w:p>
          <w:p w:rsidR="00712F24" w:rsidRPr="00850F40" w:rsidRDefault="008A5FC3" w:rsidP="00850F40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коррупционными рисками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712F24" w:rsidRPr="00850F40" w:rsidRDefault="00712F24" w:rsidP="00850F40">
      <w:pPr>
        <w:spacing w:after="0" w:line="240" w:lineRule="auto"/>
        <w:ind w:right="-1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1E" w:rsidRPr="00850F40" w:rsidRDefault="0079611E" w:rsidP="00850F40">
      <w:pPr>
        <w:spacing w:after="0" w:line="240" w:lineRule="auto"/>
        <w:ind w:right="-1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1E" w:rsidRPr="00850F40" w:rsidRDefault="0058658D" w:rsidP="00850F40">
      <w:pPr>
        <w:spacing w:after="0" w:line="264" w:lineRule="auto"/>
        <w:ind w:right="-2"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</w:pP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Агентства по обеспечению деятельности мировых судей от 01.11.2023 № 15.15/63 «О внесении изменений в приложение к приказу Агентства по обеспечению деятельности мировых судей Камчатского края «Об утверждении штатного расписания Агентства по обеспечению деятельности мировых судей Камчатского края»</w:t>
      </w:r>
    </w:p>
    <w:p w:rsidR="0079611E" w:rsidRPr="00850F40" w:rsidRDefault="0079611E" w:rsidP="00850F40">
      <w:pPr>
        <w:spacing w:after="0" w:line="264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24" w:rsidRPr="00850F40" w:rsidRDefault="00153B6B" w:rsidP="00850F40">
      <w:pPr>
        <w:spacing w:after="0" w:line="264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153B6B" w:rsidRPr="00850F40" w:rsidRDefault="00153B6B" w:rsidP="00850F40">
      <w:pPr>
        <w:spacing w:after="0" w:line="264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B" w:rsidRDefault="00153B6B" w:rsidP="00850F40">
      <w:pPr>
        <w:spacing w:after="0" w:line="26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по обеспечению деятельности мировых судей Камчатского края 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2023 № 15.15/1 «Об утверждении Перечня должностей государственной гражданской службы Камчатского края в Агентстве по обеспечению деятельности мировых судей Камчатского края, замещение которых связано с коррупционными рисками»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в в таблице «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государственной гражданской службы Камчатского края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ентстве по обеспечению деятельности мировых судей Камчатского края, замещение которых связано с коррупционными рисками</w:t>
      </w:r>
      <w:r w:rsidR="0058658D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1.4.</w:t>
      </w:r>
    </w:p>
    <w:p w:rsidR="00850F40" w:rsidRPr="00850F40" w:rsidRDefault="00850F40" w:rsidP="00850F40">
      <w:pPr>
        <w:spacing w:after="0" w:line="264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B" w:rsidRPr="00850F40" w:rsidRDefault="00153B6B" w:rsidP="00850F40">
      <w:pPr>
        <w:spacing w:after="0" w:line="264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850F40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</w:t>
      </w:r>
      <w:bookmarkStart w:id="1" w:name="_GoBack"/>
      <w:bookmarkEnd w:id="1"/>
      <w:r w:rsidRPr="00850F40">
        <w:rPr>
          <w:rFonts w:ascii="Times New Roman" w:hAnsi="Times New Roman" w:cs="Times New Roman"/>
          <w:bCs/>
          <w:sz w:val="28"/>
          <w:szCs w:val="28"/>
        </w:rPr>
        <w:t>силу после дня его официального опубликования</w:t>
      </w:r>
      <w:r w:rsidR="008A5FC3" w:rsidRPr="00850F40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1 января 2024 года</w:t>
      </w:r>
      <w:r w:rsidRPr="00850F40">
        <w:rPr>
          <w:rFonts w:ascii="Times New Roman" w:hAnsi="Times New Roman" w:cs="Times New Roman"/>
          <w:bCs/>
          <w:sz w:val="28"/>
          <w:szCs w:val="28"/>
        </w:rPr>
        <w:t>.</w:t>
      </w:r>
    </w:p>
    <w:p w:rsidR="00153B6B" w:rsidRPr="00850F40" w:rsidRDefault="00153B6B" w:rsidP="00850F40">
      <w:pPr>
        <w:spacing w:after="0" w:line="240" w:lineRule="auto"/>
        <w:ind w:right="-11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Pr="00850F40" w:rsidRDefault="00153B6B" w:rsidP="00850F40">
      <w:pPr>
        <w:spacing w:after="0" w:line="240" w:lineRule="auto"/>
        <w:ind w:right="-11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Pr="00850F40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3944"/>
        <w:gridCol w:w="2268"/>
      </w:tblGrid>
      <w:tr w:rsidR="00153B6B" w:rsidRPr="00850F40" w:rsidTr="00850F40">
        <w:trPr>
          <w:trHeight w:val="1781"/>
        </w:trPr>
        <w:tc>
          <w:tcPr>
            <w:tcW w:w="3286" w:type="dxa"/>
            <w:shd w:val="clear" w:color="auto" w:fill="auto"/>
            <w:tcMar>
              <w:left w:w="0" w:type="dxa"/>
              <w:right w:w="0" w:type="dxa"/>
            </w:tcMar>
          </w:tcPr>
          <w:p w:rsidR="00153B6B" w:rsidRPr="00850F40" w:rsidRDefault="00153B6B" w:rsidP="00A26C41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  <w:r w:rsidRPr="00850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3944" w:type="dxa"/>
            <w:shd w:val="clear" w:color="auto" w:fill="auto"/>
            <w:tcMar>
              <w:left w:w="0" w:type="dxa"/>
              <w:right w:w="0" w:type="dxa"/>
            </w:tcMar>
          </w:tcPr>
          <w:p w:rsidR="00153B6B" w:rsidRPr="00850F40" w:rsidRDefault="00153B6B" w:rsidP="00A26C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SIGNERSTAMP1"/>
            <w:r w:rsidRPr="00850F4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53B6B" w:rsidRPr="00850F40" w:rsidRDefault="00153B6B" w:rsidP="00A26C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3B6B" w:rsidRPr="00850F40" w:rsidRDefault="00153B6B" w:rsidP="00A26C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3B6B" w:rsidRPr="00850F40" w:rsidRDefault="000F0AE2" w:rsidP="00850F40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0F40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r w:rsidR="00153B6B" w:rsidRPr="00850F40">
              <w:rPr>
                <w:rFonts w:ascii="Times New Roman" w:hAnsi="Times New Roman"/>
                <w:sz w:val="28"/>
                <w:szCs w:val="28"/>
              </w:rPr>
              <w:t>Баташева</w:t>
            </w:r>
          </w:p>
        </w:tc>
      </w:tr>
    </w:tbl>
    <w:p w:rsidR="00DB3DA3" w:rsidRPr="00850F40" w:rsidRDefault="00DB3DA3" w:rsidP="0058658D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  <w:szCs w:val="28"/>
        </w:rPr>
      </w:pPr>
    </w:p>
    <w:sectPr w:rsidR="00DB3DA3" w:rsidRPr="00850F40" w:rsidSect="00850F4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52" w:rsidRDefault="00D43552" w:rsidP="0031799B">
      <w:pPr>
        <w:spacing w:after="0" w:line="240" w:lineRule="auto"/>
      </w:pPr>
      <w:r>
        <w:separator/>
      </w:r>
    </w:p>
  </w:endnote>
  <w:endnote w:type="continuationSeparator" w:id="0">
    <w:p w:rsidR="00D43552" w:rsidRDefault="00D4355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52" w:rsidRDefault="00D43552" w:rsidP="0031799B">
      <w:pPr>
        <w:spacing w:after="0" w:line="240" w:lineRule="auto"/>
      </w:pPr>
      <w:r>
        <w:separator/>
      </w:r>
    </w:p>
  </w:footnote>
  <w:footnote w:type="continuationSeparator" w:id="0">
    <w:p w:rsidR="00D43552" w:rsidRDefault="00D4355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F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85827"/>
    <w:rsid w:val="00094A51"/>
    <w:rsid w:val="00095795"/>
    <w:rsid w:val="00097504"/>
    <w:rsid w:val="000B1239"/>
    <w:rsid w:val="000C2DB2"/>
    <w:rsid w:val="000C7139"/>
    <w:rsid w:val="000E53EF"/>
    <w:rsid w:val="000F0AE2"/>
    <w:rsid w:val="00101FD0"/>
    <w:rsid w:val="00112C1A"/>
    <w:rsid w:val="00113F00"/>
    <w:rsid w:val="00140E22"/>
    <w:rsid w:val="00153B6B"/>
    <w:rsid w:val="00180140"/>
    <w:rsid w:val="00181702"/>
    <w:rsid w:val="00181A55"/>
    <w:rsid w:val="0018739B"/>
    <w:rsid w:val="001C15D6"/>
    <w:rsid w:val="001C4098"/>
    <w:rsid w:val="001D00F5"/>
    <w:rsid w:val="001D4724"/>
    <w:rsid w:val="00204309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1411"/>
    <w:rsid w:val="00313CF4"/>
    <w:rsid w:val="0031799B"/>
    <w:rsid w:val="00327B6F"/>
    <w:rsid w:val="00342566"/>
    <w:rsid w:val="00361DD5"/>
    <w:rsid w:val="00367BB8"/>
    <w:rsid w:val="003707D1"/>
    <w:rsid w:val="0037231B"/>
    <w:rsid w:val="00374C3C"/>
    <w:rsid w:val="00375532"/>
    <w:rsid w:val="0038403D"/>
    <w:rsid w:val="0039137C"/>
    <w:rsid w:val="00397C94"/>
    <w:rsid w:val="003B0709"/>
    <w:rsid w:val="003B52E1"/>
    <w:rsid w:val="003C30E0"/>
    <w:rsid w:val="003D42EC"/>
    <w:rsid w:val="003D5C8F"/>
    <w:rsid w:val="003E6A63"/>
    <w:rsid w:val="003E7E98"/>
    <w:rsid w:val="00413B9B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4F1D19"/>
    <w:rsid w:val="00500D90"/>
    <w:rsid w:val="00503FC3"/>
    <w:rsid w:val="00507E0C"/>
    <w:rsid w:val="00525D1B"/>
    <w:rsid w:val="005271B3"/>
    <w:rsid w:val="005578C9"/>
    <w:rsid w:val="00563B33"/>
    <w:rsid w:val="00576D34"/>
    <w:rsid w:val="005846D7"/>
    <w:rsid w:val="0058658D"/>
    <w:rsid w:val="005A46F6"/>
    <w:rsid w:val="005B05F7"/>
    <w:rsid w:val="005C6060"/>
    <w:rsid w:val="005D2494"/>
    <w:rsid w:val="005D6BD2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868CD"/>
    <w:rsid w:val="0069601C"/>
    <w:rsid w:val="006A541B"/>
    <w:rsid w:val="006B115E"/>
    <w:rsid w:val="006C4349"/>
    <w:rsid w:val="006E593A"/>
    <w:rsid w:val="006E6DA5"/>
    <w:rsid w:val="006F5D44"/>
    <w:rsid w:val="00712F24"/>
    <w:rsid w:val="00725A0F"/>
    <w:rsid w:val="00736848"/>
    <w:rsid w:val="0074156B"/>
    <w:rsid w:val="00741752"/>
    <w:rsid w:val="00744B7F"/>
    <w:rsid w:val="007638A0"/>
    <w:rsid w:val="00776C8D"/>
    <w:rsid w:val="0079611E"/>
    <w:rsid w:val="00796FCA"/>
    <w:rsid w:val="007A0A01"/>
    <w:rsid w:val="007B3851"/>
    <w:rsid w:val="007D3340"/>
    <w:rsid w:val="007D746A"/>
    <w:rsid w:val="007E7ADA"/>
    <w:rsid w:val="007F3D5B"/>
    <w:rsid w:val="007F7A62"/>
    <w:rsid w:val="00812B9A"/>
    <w:rsid w:val="00825303"/>
    <w:rsid w:val="0085065E"/>
    <w:rsid w:val="00850F40"/>
    <w:rsid w:val="0085578D"/>
    <w:rsid w:val="00860C71"/>
    <w:rsid w:val="008708D4"/>
    <w:rsid w:val="0089042F"/>
    <w:rsid w:val="00894735"/>
    <w:rsid w:val="008A5FC3"/>
    <w:rsid w:val="008B1995"/>
    <w:rsid w:val="008B668F"/>
    <w:rsid w:val="008C0054"/>
    <w:rsid w:val="008C54FE"/>
    <w:rsid w:val="008D6646"/>
    <w:rsid w:val="008D7127"/>
    <w:rsid w:val="008E4107"/>
    <w:rsid w:val="008F2635"/>
    <w:rsid w:val="008F2B2C"/>
    <w:rsid w:val="00900D44"/>
    <w:rsid w:val="00907229"/>
    <w:rsid w:val="0090785F"/>
    <w:rsid w:val="0091585A"/>
    <w:rsid w:val="009229A4"/>
    <w:rsid w:val="00925E4D"/>
    <w:rsid w:val="009277F0"/>
    <w:rsid w:val="0093395B"/>
    <w:rsid w:val="0094066C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0F85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4284"/>
    <w:rsid w:val="00B04EBF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43552"/>
    <w:rsid w:val="00D50172"/>
    <w:rsid w:val="00D738D4"/>
    <w:rsid w:val="00D8142F"/>
    <w:rsid w:val="00D87509"/>
    <w:rsid w:val="00D90A17"/>
    <w:rsid w:val="00D9237C"/>
    <w:rsid w:val="00D928E2"/>
    <w:rsid w:val="00DA2C2A"/>
    <w:rsid w:val="00DB3DA3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2538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697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No Spacing"/>
    <w:uiPriority w:val="1"/>
    <w:qFormat/>
    <w:rsid w:val="0094066C"/>
    <w:pPr>
      <w:spacing w:after="0" w:line="240" w:lineRule="auto"/>
    </w:pPr>
  </w:style>
  <w:style w:type="paragraph" w:customStyle="1" w:styleId="ae">
    <w:name w:val="Текст (прав. подпись)"/>
    <w:basedOn w:val="a"/>
    <w:next w:val="a"/>
    <w:rsid w:val="00413B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F8A9-F5F4-48A8-9DCA-675018A0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ронова Надежда Николаевна</cp:lastModifiedBy>
  <cp:revision>2</cp:revision>
  <cp:lastPrinted>2023-10-30T01:51:00Z</cp:lastPrinted>
  <dcterms:created xsi:type="dcterms:W3CDTF">2024-01-12T03:27:00Z</dcterms:created>
  <dcterms:modified xsi:type="dcterms:W3CDTF">2024-01-12T03:27:00Z</dcterms:modified>
</cp:coreProperties>
</file>